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642AA" w14:textId="77777777" w:rsidR="00212F2E" w:rsidRPr="00212F2E" w:rsidRDefault="00212F2E" w:rsidP="00212F2E">
      <w:pPr>
        <w:rPr>
          <w:sz w:val="10"/>
          <w:szCs w:val="10"/>
        </w:rPr>
      </w:pPr>
    </w:p>
    <w:p w14:paraId="7F8160D1" w14:textId="61ED8D4B" w:rsidR="0024031E" w:rsidRPr="00EA4D68" w:rsidRDefault="00F17EF1" w:rsidP="000B3733">
      <w:pPr>
        <w:tabs>
          <w:tab w:val="left" w:pos="1701"/>
        </w:tabs>
        <w:spacing w:line="480" w:lineRule="auto"/>
        <w:ind w:left="-426" w:right="-710"/>
        <w:rPr>
          <w:sz w:val="20"/>
          <w:szCs w:val="20"/>
        </w:rPr>
      </w:pPr>
      <w:r>
        <w:rPr>
          <w:b/>
          <w:sz w:val="20"/>
          <w:szCs w:val="20"/>
        </w:rPr>
        <w:t>AÇÃO</w:t>
      </w:r>
      <w:r w:rsidR="00726ABD" w:rsidRPr="00EA4D68"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PRIMEIROS SOCORROS - INTERVENÇÃO</w:t>
      </w:r>
    </w:p>
    <w:tbl>
      <w:tblPr>
        <w:tblStyle w:val="TabelacomGrelha"/>
        <w:tblW w:w="9776" w:type="dxa"/>
        <w:tblInd w:w="-567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E95FA5" w:rsidRPr="00EA4D68" w14:paraId="2B6AB81C" w14:textId="77777777" w:rsidTr="001C0D5F">
        <w:tc>
          <w:tcPr>
            <w:tcW w:w="9776" w:type="dxa"/>
            <w:gridSpan w:val="2"/>
            <w:shd w:val="clear" w:color="auto" w:fill="F2F2F2" w:themeFill="background1" w:themeFillShade="F2"/>
          </w:tcPr>
          <w:p w14:paraId="27921CE1" w14:textId="7D8E4743" w:rsidR="00E95FA5" w:rsidRPr="00EA4D68" w:rsidRDefault="00E95FA5" w:rsidP="00D97963">
            <w:pPr>
              <w:spacing w:after="0"/>
              <w:rPr>
                <w:rStyle w:val="Forte"/>
                <w:sz w:val="20"/>
                <w:szCs w:val="20"/>
              </w:rPr>
            </w:pPr>
            <w:r w:rsidRPr="00EA4D68">
              <w:rPr>
                <w:rStyle w:val="Forte"/>
                <w:sz w:val="20"/>
                <w:szCs w:val="20"/>
              </w:rPr>
              <w:t>IDENTIFICAÇÃO DO/A FORMANDO/A</w:t>
            </w:r>
          </w:p>
        </w:tc>
      </w:tr>
      <w:tr w:rsidR="00E95FA5" w:rsidRPr="00EA4D68" w14:paraId="5397B0B0" w14:textId="77777777" w:rsidTr="00E95FA5">
        <w:tc>
          <w:tcPr>
            <w:tcW w:w="9776" w:type="dxa"/>
            <w:gridSpan w:val="2"/>
          </w:tcPr>
          <w:p w14:paraId="1DF17810" w14:textId="6433BB3D" w:rsidR="00E95FA5" w:rsidRPr="00EA4D68" w:rsidRDefault="00E95FA5" w:rsidP="00D97963">
            <w:pPr>
              <w:spacing w:after="0"/>
              <w:rPr>
                <w:rStyle w:val="Forte"/>
                <w:b w:val="0"/>
                <w:bCs w:val="0"/>
                <w:sz w:val="20"/>
                <w:szCs w:val="20"/>
              </w:rPr>
            </w:pPr>
            <w:r w:rsidRPr="00EA4D68">
              <w:rPr>
                <w:rStyle w:val="Forte"/>
                <w:b w:val="0"/>
                <w:bCs w:val="0"/>
                <w:sz w:val="20"/>
                <w:szCs w:val="20"/>
              </w:rPr>
              <w:t>Nome completo:</w:t>
            </w:r>
            <w:r w:rsidR="00E5702D">
              <w:rPr>
                <w:rStyle w:val="Forte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95FA5" w:rsidRPr="00EA4D68" w14:paraId="7841007F" w14:textId="77777777" w:rsidTr="00E95FA5">
        <w:tc>
          <w:tcPr>
            <w:tcW w:w="4815" w:type="dxa"/>
            <w:tcBorders>
              <w:bottom w:val="single" w:sz="4" w:space="0" w:color="auto"/>
              <w:right w:val="nil"/>
            </w:tcBorders>
          </w:tcPr>
          <w:p w14:paraId="7D623696" w14:textId="341ACB67" w:rsidR="00E95FA5" w:rsidRPr="00EA4D68" w:rsidRDefault="00E95FA5" w:rsidP="00D97963">
            <w:pPr>
              <w:spacing w:after="0"/>
              <w:rPr>
                <w:rStyle w:val="Forte"/>
                <w:b w:val="0"/>
                <w:bCs w:val="0"/>
                <w:sz w:val="20"/>
                <w:szCs w:val="20"/>
              </w:rPr>
            </w:pPr>
            <w:r w:rsidRPr="00EA4D68">
              <w:rPr>
                <w:rStyle w:val="Forte"/>
                <w:b w:val="0"/>
                <w:bCs w:val="0"/>
                <w:sz w:val="20"/>
                <w:szCs w:val="20"/>
              </w:rPr>
              <w:t xml:space="preserve">Data de Nascimento:          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</w:tcBorders>
          </w:tcPr>
          <w:p w14:paraId="3BD512DA" w14:textId="4EB8D025" w:rsidR="00E95FA5" w:rsidRPr="00EA4D68" w:rsidRDefault="00E95FA5" w:rsidP="00D97963">
            <w:pPr>
              <w:spacing w:after="0"/>
              <w:rPr>
                <w:rStyle w:val="Forte"/>
                <w:b w:val="0"/>
                <w:bCs w:val="0"/>
                <w:sz w:val="20"/>
                <w:szCs w:val="20"/>
              </w:rPr>
            </w:pPr>
            <w:r w:rsidRPr="00EA4D68">
              <w:rPr>
                <w:rStyle w:val="Forte"/>
                <w:b w:val="0"/>
                <w:bCs w:val="0"/>
                <w:sz w:val="20"/>
                <w:szCs w:val="20"/>
              </w:rPr>
              <w:t>Género:</w:t>
            </w:r>
            <w:r w:rsidR="00802B83">
              <w:rPr>
                <w:rStyle w:val="Forte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95FA5" w:rsidRPr="00EA4D68" w14:paraId="53C7C783" w14:textId="77777777" w:rsidTr="00E95FA5">
        <w:tc>
          <w:tcPr>
            <w:tcW w:w="9776" w:type="dxa"/>
            <w:gridSpan w:val="2"/>
            <w:tcBorders>
              <w:left w:val="nil"/>
              <w:right w:val="nil"/>
            </w:tcBorders>
          </w:tcPr>
          <w:p w14:paraId="1C5DC127" w14:textId="77777777" w:rsidR="00E95FA5" w:rsidRPr="00EA4D68" w:rsidRDefault="00E95FA5" w:rsidP="00D97963">
            <w:pPr>
              <w:spacing w:after="0"/>
              <w:rPr>
                <w:rStyle w:val="Forte"/>
                <w:b w:val="0"/>
                <w:bCs w:val="0"/>
                <w:sz w:val="20"/>
                <w:szCs w:val="20"/>
              </w:rPr>
            </w:pPr>
          </w:p>
        </w:tc>
      </w:tr>
      <w:tr w:rsidR="00E95FA5" w:rsidRPr="00EA4D68" w14:paraId="7FA4825C" w14:textId="77777777" w:rsidTr="001C0D5F">
        <w:tc>
          <w:tcPr>
            <w:tcW w:w="9776" w:type="dxa"/>
            <w:gridSpan w:val="2"/>
            <w:shd w:val="clear" w:color="auto" w:fill="F2F2F2" w:themeFill="background1" w:themeFillShade="F2"/>
          </w:tcPr>
          <w:p w14:paraId="0A873262" w14:textId="5494C26B" w:rsidR="00E95FA5" w:rsidRPr="00EA4D68" w:rsidRDefault="00E95FA5" w:rsidP="00D97963">
            <w:pPr>
              <w:spacing w:after="0"/>
              <w:rPr>
                <w:rStyle w:val="Forte"/>
                <w:b w:val="0"/>
                <w:bCs w:val="0"/>
                <w:sz w:val="20"/>
                <w:szCs w:val="20"/>
              </w:rPr>
            </w:pPr>
            <w:r w:rsidRPr="00EA4D68">
              <w:rPr>
                <w:rStyle w:val="Forte"/>
                <w:sz w:val="20"/>
                <w:szCs w:val="20"/>
              </w:rPr>
              <w:t>DOCUMENTO DE IDENTIFICAÇÃO</w:t>
            </w:r>
          </w:p>
        </w:tc>
      </w:tr>
      <w:tr w:rsidR="00E95FA5" w:rsidRPr="00EA4D68" w14:paraId="4279AFDE" w14:textId="77777777" w:rsidTr="00E95FA5">
        <w:tc>
          <w:tcPr>
            <w:tcW w:w="4815" w:type="dxa"/>
            <w:tcBorders>
              <w:right w:val="nil"/>
            </w:tcBorders>
          </w:tcPr>
          <w:p w14:paraId="6529FC6E" w14:textId="1F3A3315" w:rsidR="00E95FA5" w:rsidRPr="00EA4D68" w:rsidRDefault="00E95FA5" w:rsidP="00D97963">
            <w:pPr>
              <w:spacing w:after="0"/>
              <w:rPr>
                <w:rStyle w:val="Forte"/>
                <w:b w:val="0"/>
                <w:bCs w:val="0"/>
                <w:sz w:val="20"/>
                <w:szCs w:val="20"/>
              </w:rPr>
            </w:pPr>
            <w:r w:rsidRPr="00EA4D68">
              <w:rPr>
                <w:rStyle w:val="Forte"/>
                <w:b w:val="0"/>
                <w:bCs w:val="0"/>
                <w:sz w:val="20"/>
                <w:szCs w:val="20"/>
              </w:rPr>
              <w:t>Cartão de Cidadão n.º: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</w:tcBorders>
          </w:tcPr>
          <w:p w14:paraId="16C5EF4A" w14:textId="268ED0D3" w:rsidR="00E95FA5" w:rsidRPr="00EA4D68" w:rsidRDefault="00E95FA5" w:rsidP="00D97963">
            <w:pPr>
              <w:spacing w:after="0"/>
              <w:rPr>
                <w:rStyle w:val="Forte"/>
                <w:b w:val="0"/>
                <w:bCs w:val="0"/>
                <w:sz w:val="20"/>
                <w:szCs w:val="20"/>
              </w:rPr>
            </w:pPr>
            <w:r w:rsidRPr="00EA4D68">
              <w:rPr>
                <w:rStyle w:val="Forte"/>
                <w:b w:val="0"/>
                <w:bCs w:val="0"/>
                <w:sz w:val="20"/>
                <w:szCs w:val="20"/>
              </w:rPr>
              <w:t xml:space="preserve">Validade:                         </w:t>
            </w:r>
          </w:p>
        </w:tc>
      </w:tr>
      <w:tr w:rsidR="00E95FA5" w:rsidRPr="00EA4D68" w14:paraId="56F2907B" w14:textId="77777777" w:rsidTr="00E95FA5">
        <w:tc>
          <w:tcPr>
            <w:tcW w:w="4815" w:type="dxa"/>
            <w:tcBorders>
              <w:right w:val="nil"/>
            </w:tcBorders>
          </w:tcPr>
          <w:p w14:paraId="33E96E9E" w14:textId="77777777" w:rsidR="00E95FA5" w:rsidRPr="00EA4D68" w:rsidRDefault="00E95FA5" w:rsidP="00D97963">
            <w:pPr>
              <w:spacing w:after="0"/>
              <w:rPr>
                <w:rStyle w:val="Forte"/>
                <w:b w:val="0"/>
                <w:bCs w:val="0"/>
                <w:sz w:val="20"/>
                <w:szCs w:val="20"/>
              </w:rPr>
            </w:pPr>
            <w:r w:rsidRPr="00EA4D68">
              <w:rPr>
                <w:rStyle w:val="Forte"/>
                <w:b w:val="0"/>
                <w:bCs w:val="0"/>
                <w:sz w:val="20"/>
                <w:szCs w:val="20"/>
              </w:rPr>
              <w:t>Outro/Qual:</w:t>
            </w:r>
          </w:p>
          <w:p w14:paraId="515CA426" w14:textId="58F05760" w:rsidR="00E95FA5" w:rsidRPr="00EA4D68" w:rsidRDefault="00E95FA5" w:rsidP="00D97963">
            <w:pPr>
              <w:spacing w:after="0"/>
              <w:rPr>
                <w:sz w:val="20"/>
                <w:szCs w:val="20"/>
                <w:lang w:eastAsia="en-US"/>
              </w:rPr>
            </w:pPr>
            <w:r w:rsidRPr="00EA4D68">
              <w:rPr>
                <w:sz w:val="20"/>
                <w:szCs w:val="20"/>
                <w:lang w:eastAsia="en-US"/>
              </w:rPr>
              <w:t>N.º:</w:t>
            </w:r>
          </w:p>
        </w:tc>
        <w:tc>
          <w:tcPr>
            <w:tcW w:w="4961" w:type="dxa"/>
            <w:tcBorders>
              <w:left w:val="nil"/>
            </w:tcBorders>
          </w:tcPr>
          <w:p w14:paraId="6A12311A" w14:textId="2672EB67" w:rsidR="00E95FA5" w:rsidRPr="00EA4D68" w:rsidRDefault="00E95FA5" w:rsidP="00D97963">
            <w:pPr>
              <w:spacing w:after="0"/>
              <w:rPr>
                <w:rStyle w:val="Forte"/>
                <w:b w:val="0"/>
                <w:bCs w:val="0"/>
                <w:sz w:val="20"/>
                <w:szCs w:val="20"/>
              </w:rPr>
            </w:pPr>
            <w:r w:rsidRPr="00EA4D68">
              <w:rPr>
                <w:rStyle w:val="Forte"/>
                <w:b w:val="0"/>
                <w:bCs w:val="0"/>
                <w:sz w:val="20"/>
                <w:szCs w:val="20"/>
              </w:rPr>
              <w:t xml:space="preserve">Validade:         /            /                 </w:t>
            </w:r>
          </w:p>
        </w:tc>
      </w:tr>
      <w:tr w:rsidR="00E95FA5" w:rsidRPr="00EA4D68" w14:paraId="4B5F8C61" w14:textId="77777777" w:rsidTr="00C404CA">
        <w:tc>
          <w:tcPr>
            <w:tcW w:w="9776" w:type="dxa"/>
            <w:gridSpan w:val="2"/>
          </w:tcPr>
          <w:p w14:paraId="62B4C111" w14:textId="1AFDF59E" w:rsidR="00E95FA5" w:rsidRPr="00EA4D68" w:rsidRDefault="00E95FA5" w:rsidP="00D97963">
            <w:pPr>
              <w:spacing w:after="0"/>
              <w:rPr>
                <w:rStyle w:val="Forte"/>
                <w:b w:val="0"/>
                <w:bCs w:val="0"/>
                <w:sz w:val="20"/>
                <w:szCs w:val="20"/>
              </w:rPr>
            </w:pPr>
            <w:r w:rsidRPr="00EA4D68">
              <w:rPr>
                <w:rStyle w:val="Forte"/>
                <w:b w:val="0"/>
                <w:bCs w:val="0"/>
                <w:sz w:val="20"/>
                <w:szCs w:val="20"/>
              </w:rPr>
              <w:t>N.º de Identificação Fiscal:</w:t>
            </w:r>
            <w:r w:rsidR="00802B83">
              <w:rPr>
                <w:rStyle w:val="Forte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95FA5" w:rsidRPr="00EA4D68" w14:paraId="7D5FA1E1" w14:textId="77777777" w:rsidTr="00E95FA5">
        <w:tc>
          <w:tcPr>
            <w:tcW w:w="4815" w:type="dxa"/>
            <w:tcBorders>
              <w:right w:val="nil"/>
            </w:tcBorders>
          </w:tcPr>
          <w:p w14:paraId="054F0A62" w14:textId="2688AD70" w:rsidR="00E95FA5" w:rsidRPr="00EA4D68" w:rsidRDefault="00E95FA5" w:rsidP="00D97963">
            <w:pPr>
              <w:spacing w:after="0"/>
              <w:rPr>
                <w:rStyle w:val="Forte"/>
                <w:b w:val="0"/>
                <w:bCs w:val="0"/>
                <w:sz w:val="20"/>
                <w:szCs w:val="20"/>
              </w:rPr>
            </w:pPr>
            <w:r w:rsidRPr="00EA4D68">
              <w:rPr>
                <w:rStyle w:val="Forte"/>
                <w:b w:val="0"/>
                <w:bCs w:val="0"/>
                <w:sz w:val="20"/>
                <w:szCs w:val="20"/>
              </w:rPr>
              <w:t>País de Origem:</w:t>
            </w:r>
            <w:r w:rsidR="006A7B60">
              <w:rPr>
                <w:rStyle w:val="Forte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</w:tcBorders>
          </w:tcPr>
          <w:p w14:paraId="444DF292" w14:textId="56717CCA" w:rsidR="00E95FA5" w:rsidRPr="00EA4D68" w:rsidRDefault="00E95FA5" w:rsidP="00D97963">
            <w:pPr>
              <w:spacing w:after="0"/>
              <w:rPr>
                <w:rStyle w:val="Forte"/>
                <w:b w:val="0"/>
                <w:bCs w:val="0"/>
                <w:sz w:val="20"/>
                <w:szCs w:val="20"/>
              </w:rPr>
            </w:pPr>
            <w:r w:rsidRPr="00EA4D68">
              <w:rPr>
                <w:rStyle w:val="Forte"/>
                <w:b w:val="0"/>
                <w:bCs w:val="0"/>
                <w:sz w:val="20"/>
                <w:szCs w:val="20"/>
              </w:rPr>
              <w:t>Nacionalidade:</w:t>
            </w:r>
            <w:r w:rsidR="006A7B60">
              <w:rPr>
                <w:rStyle w:val="Forte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95FA5" w:rsidRPr="00EA4D68" w14:paraId="14890188" w14:textId="77777777" w:rsidTr="00E95FA5">
        <w:tc>
          <w:tcPr>
            <w:tcW w:w="4815" w:type="dxa"/>
            <w:tcBorders>
              <w:right w:val="nil"/>
            </w:tcBorders>
          </w:tcPr>
          <w:p w14:paraId="6F67739F" w14:textId="5F155496" w:rsidR="00E95FA5" w:rsidRPr="00EA4D68" w:rsidRDefault="00E95FA5" w:rsidP="00D97963">
            <w:pPr>
              <w:spacing w:after="0"/>
              <w:rPr>
                <w:rStyle w:val="Forte"/>
                <w:b w:val="0"/>
                <w:bCs w:val="0"/>
                <w:sz w:val="20"/>
                <w:szCs w:val="20"/>
              </w:rPr>
            </w:pPr>
            <w:r w:rsidRPr="00EA4D68">
              <w:rPr>
                <w:rStyle w:val="Forte"/>
                <w:b w:val="0"/>
                <w:bCs w:val="0"/>
                <w:sz w:val="20"/>
                <w:szCs w:val="20"/>
              </w:rPr>
              <w:t>Naturalidade:</w:t>
            </w:r>
            <w:r w:rsidR="002F1B99">
              <w:rPr>
                <w:rStyle w:val="Forte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</w:tcBorders>
          </w:tcPr>
          <w:p w14:paraId="6ECB9E68" w14:textId="2B155972" w:rsidR="00E95FA5" w:rsidRPr="00EA4D68" w:rsidRDefault="00E95FA5" w:rsidP="00D97963">
            <w:pPr>
              <w:spacing w:after="0"/>
              <w:rPr>
                <w:rStyle w:val="Forte"/>
                <w:b w:val="0"/>
                <w:bCs w:val="0"/>
                <w:sz w:val="20"/>
                <w:szCs w:val="20"/>
              </w:rPr>
            </w:pPr>
            <w:r w:rsidRPr="00EA4D68">
              <w:rPr>
                <w:rStyle w:val="Forte"/>
                <w:b w:val="0"/>
                <w:bCs w:val="0"/>
                <w:sz w:val="20"/>
                <w:szCs w:val="20"/>
              </w:rPr>
              <w:t>Profissão</w:t>
            </w:r>
            <w:r w:rsidR="00F17EF1">
              <w:rPr>
                <w:rStyle w:val="Forte"/>
                <w:b w:val="0"/>
                <w:bCs w:val="0"/>
                <w:sz w:val="20"/>
                <w:szCs w:val="20"/>
              </w:rPr>
              <w:t>/Atividade no Desporto:</w:t>
            </w:r>
          </w:p>
        </w:tc>
      </w:tr>
      <w:tr w:rsidR="00E95FA5" w:rsidRPr="00EA4D68" w14:paraId="2EB27BC0" w14:textId="77777777" w:rsidTr="00E95FA5">
        <w:tc>
          <w:tcPr>
            <w:tcW w:w="4815" w:type="dxa"/>
            <w:tcBorders>
              <w:right w:val="nil"/>
            </w:tcBorders>
          </w:tcPr>
          <w:p w14:paraId="24C0A06B" w14:textId="2FA90709" w:rsidR="00E95FA5" w:rsidRPr="00EA4D68" w:rsidRDefault="00E95FA5" w:rsidP="00D97963">
            <w:pPr>
              <w:spacing w:after="0"/>
              <w:rPr>
                <w:rStyle w:val="Forte"/>
                <w:b w:val="0"/>
                <w:bCs w:val="0"/>
                <w:sz w:val="20"/>
                <w:szCs w:val="20"/>
              </w:rPr>
            </w:pPr>
            <w:r w:rsidRPr="00EA4D68">
              <w:rPr>
                <w:rStyle w:val="Forte"/>
                <w:b w:val="0"/>
                <w:bCs w:val="0"/>
                <w:sz w:val="20"/>
                <w:szCs w:val="20"/>
              </w:rPr>
              <w:t>Morada:</w:t>
            </w:r>
            <w:r w:rsidR="006346C2">
              <w:rPr>
                <w:rStyle w:val="Forte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</w:tcBorders>
          </w:tcPr>
          <w:p w14:paraId="0CD6FCF2" w14:textId="77777777" w:rsidR="00E95FA5" w:rsidRPr="00EA4D68" w:rsidRDefault="00E95FA5" w:rsidP="00D97963">
            <w:pPr>
              <w:spacing w:after="0"/>
              <w:rPr>
                <w:rStyle w:val="Forte"/>
                <w:b w:val="0"/>
                <w:bCs w:val="0"/>
                <w:sz w:val="20"/>
                <w:szCs w:val="20"/>
              </w:rPr>
            </w:pPr>
          </w:p>
        </w:tc>
      </w:tr>
      <w:tr w:rsidR="00E95FA5" w:rsidRPr="00EA4D68" w14:paraId="0A566021" w14:textId="77777777" w:rsidTr="00E95FA5">
        <w:tc>
          <w:tcPr>
            <w:tcW w:w="4815" w:type="dxa"/>
            <w:tcBorders>
              <w:right w:val="nil"/>
            </w:tcBorders>
          </w:tcPr>
          <w:p w14:paraId="6153F7DF" w14:textId="5360ACFB" w:rsidR="00E95FA5" w:rsidRPr="00EA4D68" w:rsidRDefault="00E95FA5" w:rsidP="00D97963">
            <w:pPr>
              <w:spacing w:after="0"/>
              <w:rPr>
                <w:rStyle w:val="Forte"/>
                <w:b w:val="0"/>
                <w:bCs w:val="0"/>
                <w:sz w:val="20"/>
                <w:szCs w:val="20"/>
              </w:rPr>
            </w:pPr>
            <w:r w:rsidRPr="00EA4D68">
              <w:rPr>
                <w:rStyle w:val="Forte"/>
                <w:b w:val="0"/>
                <w:bCs w:val="0"/>
                <w:sz w:val="20"/>
                <w:szCs w:val="20"/>
              </w:rPr>
              <w:t>Código-Postal:</w:t>
            </w:r>
            <w:r w:rsidR="006346C2">
              <w:rPr>
                <w:rStyle w:val="Forte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</w:tcBorders>
          </w:tcPr>
          <w:p w14:paraId="6D58FFB3" w14:textId="12F14A6F" w:rsidR="00E95FA5" w:rsidRPr="00EA4D68" w:rsidRDefault="00E95FA5" w:rsidP="00D97963">
            <w:pPr>
              <w:spacing w:after="0"/>
              <w:rPr>
                <w:rStyle w:val="Forte"/>
                <w:b w:val="0"/>
                <w:bCs w:val="0"/>
                <w:sz w:val="20"/>
                <w:szCs w:val="20"/>
              </w:rPr>
            </w:pPr>
            <w:r w:rsidRPr="00EA4D68">
              <w:rPr>
                <w:rStyle w:val="Forte"/>
                <w:b w:val="0"/>
                <w:bCs w:val="0"/>
                <w:sz w:val="20"/>
                <w:szCs w:val="20"/>
              </w:rPr>
              <w:t>Localidade:</w:t>
            </w:r>
            <w:r w:rsidR="006346C2">
              <w:rPr>
                <w:rStyle w:val="Forte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95FA5" w:rsidRPr="00EA4D68" w14:paraId="577DA439" w14:textId="77777777" w:rsidTr="00E95FA5">
        <w:tc>
          <w:tcPr>
            <w:tcW w:w="4815" w:type="dxa"/>
            <w:tcBorders>
              <w:bottom w:val="single" w:sz="4" w:space="0" w:color="auto"/>
              <w:right w:val="nil"/>
            </w:tcBorders>
          </w:tcPr>
          <w:p w14:paraId="7FEC36EF" w14:textId="42E3CA36" w:rsidR="00E95FA5" w:rsidRPr="00EA4D68" w:rsidRDefault="00E95FA5" w:rsidP="00D97963">
            <w:pPr>
              <w:spacing w:after="0"/>
              <w:rPr>
                <w:rStyle w:val="Forte"/>
                <w:b w:val="0"/>
                <w:bCs w:val="0"/>
                <w:sz w:val="20"/>
                <w:szCs w:val="20"/>
              </w:rPr>
            </w:pPr>
            <w:r w:rsidRPr="00EA4D68">
              <w:rPr>
                <w:rStyle w:val="Forte"/>
                <w:b w:val="0"/>
                <w:bCs w:val="0"/>
                <w:sz w:val="20"/>
                <w:szCs w:val="20"/>
              </w:rPr>
              <w:t>Telefone:</w:t>
            </w:r>
            <w:r w:rsidR="006346C2">
              <w:rPr>
                <w:rStyle w:val="Forte"/>
                <w:b w:val="0"/>
                <w:bCs w:val="0"/>
                <w:sz w:val="20"/>
                <w:szCs w:val="20"/>
              </w:rPr>
              <w:t xml:space="preserve"> </w:t>
            </w:r>
            <w:r w:rsidR="0032564B">
              <w:rPr>
                <w:rStyle w:val="Forte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</w:tcBorders>
          </w:tcPr>
          <w:p w14:paraId="24046404" w14:textId="4FB62D23" w:rsidR="00E95FA5" w:rsidRPr="00EA4D68" w:rsidRDefault="00E95FA5" w:rsidP="00D97963">
            <w:pPr>
              <w:spacing w:after="0"/>
              <w:rPr>
                <w:rStyle w:val="Forte"/>
                <w:b w:val="0"/>
                <w:bCs w:val="0"/>
                <w:sz w:val="20"/>
                <w:szCs w:val="20"/>
              </w:rPr>
            </w:pPr>
            <w:r w:rsidRPr="00EA4D68">
              <w:rPr>
                <w:rStyle w:val="Forte"/>
                <w:b w:val="0"/>
                <w:bCs w:val="0"/>
                <w:sz w:val="20"/>
                <w:szCs w:val="20"/>
              </w:rPr>
              <w:t>E-mail:</w:t>
            </w:r>
            <w:r w:rsidR="00DC3188">
              <w:rPr>
                <w:rStyle w:val="Forte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95FA5" w:rsidRPr="00EA4D68" w14:paraId="60303939" w14:textId="77777777" w:rsidTr="00E95FA5">
        <w:tc>
          <w:tcPr>
            <w:tcW w:w="9776" w:type="dxa"/>
            <w:gridSpan w:val="2"/>
            <w:tcBorders>
              <w:left w:val="nil"/>
              <w:right w:val="nil"/>
            </w:tcBorders>
          </w:tcPr>
          <w:p w14:paraId="2209773E" w14:textId="77777777" w:rsidR="00E95FA5" w:rsidRPr="00EA4D68" w:rsidRDefault="00E95FA5" w:rsidP="00D97963">
            <w:pPr>
              <w:spacing w:after="0"/>
              <w:rPr>
                <w:rStyle w:val="Forte"/>
                <w:b w:val="0"/>
                <w:bCs w:val="0"/>
                <w:sz w:val="20"/>
                <w:szCs w:val="20"/>
              </w:rPr>
            </w:pPr>
          </w:p>
        </w:tc>
      </w:tr>
      <w:tr w:rsidR="00E95FA5" w:rsidRPr="00EA4D68" w14:paraId="6B0F82B9" w14:textId="77777777" w:rsidTr="001C0D5F">
        <w:tc>
          <w:tcPr>
            <w:tcW w:w="9776" w:type="dxa"/>
            <w:gridSpan w:val="2"/>
            <w:shd w:val="clear" w:color="auto" w:fill="F2F2F2" w:themeFill="background1" w:themeFillShade="F2"/>
          </w:tcPr>
          <w:p w14:paraId="42845DCE" w14:textId="300FBCC9" w:rsidR="00E95FA5" w:rsidRPr="00EA4D68" w:rsidRDefault="00E95FA5" w:rsidP="00D97963">
            <w:pPr>
              <w:spacing w:after="0"/>
              <w:rPr>
                <w:rStyle w:val="Forte"/>
                <w:b w:val="0"/>
                <w:bCs w:val="0"/>
                <w:sz w:val="20"/>
                <w:szCs w:val="20"/>
              </w:rPr>
            </w:pPr>
            <w:r w:rsidRPr="00EA4D68">
              <w:rPr>
                <w:rStyle w:val="Forte"/>
                <w:sz w:val="20"/>
                <w:szCs w:val="20"/>
              </w:rPr>
              <w:t>OBJETIVOS A ALCANÇAR COM A FORMAÇÃO</w:t>
            </w:r>
          </w:p>
        </w:tc>
      </w:tr>
      <w:tr w:rsidR="00E95FA5" w:rsidRPr="00EA4D68" w14:paraId="641FC251" w14:textId="77777777" w:rsidTr="00BB1686">
        <w:tc>
          <w:tcPr>
            <w:tcW w:w="9776" w:type="dxa"/>
            <w:gridSpan w:val="2"/>
          </w:tcPr>
          <w:p w14:paraId="66158F1A" w14:textId="4AC34F39" w:rsidR="00E95FA5" w:rsidRPr="00EA4D68" w:rsidRDefault="00E95FA5" w:rsidP="00D97963">
            <w:pPr>
              <w:spacing w:after="0"/>
              <w:rPr>
                <w:rStyle w:val="Forte"/>
                <w:b w:val="0"/>
                <w:bCs w:val="0"/>
                <w:sz w:val="20"/>
                <w:szCs w:val="20"/>
              </w:rPr>
            </w:pPr>
            <w:r w:rsidRPr="00EA4D6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31752" wp14:editId="521A2EED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36195</wp:posOffset>
                      </wp:positionV>
                      <wp:extent cx="152400" cy="104775"/>
                      <wp:effectExtent l="0" t="0" r="19050" b="2857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220EC2" id="Retângulo 1" o:spid="_x0000_s1026" style="position:absolute;margin-left:129.65pt;margin-top:2.85pt;width:12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" filled="f" strokecolor="black [3213]" strokeweight="1pt"/>
                  </w:pict>
                </mc:Fallback>
              </mc:AlternateContent>
            </w:r>
            <w:proofErr w:type="spellStart"/>
            <w:r w:rsidRPr="00EA4D68">
              <w:rPr>
                <w:rStyle w:val="Forte"/>
                <w:b w:val="0"/>
                <w:bCs w:val="0"/>
                <w:sz w:val="20"/>
                <w:szCs w:val="20"/>
              </w:rPr>
              <w:t>Aualização</w:t>
            </w:r>
            <w:proofErr w:type="spellEnd"/>
            <w:r w:rsidRPr="00EA4D68">
              <w:rPr>
                <w:rStyle w:val="Forte"/>
                <w:b w:val="0"/>
                <w:bCs w:val="0"/>
                <w:sz w:val="20"/>
                <w:szCs w:val="20"/>
              </w:rPr>
              <w:t xml:space="preserve"> de Conhecimentos: </w:t>
            </w:r>
          </w:p>
        </w:tc>
      </w:tr>
      <w:tr w:rsidR="00E95FA5" w:rsidRPr="00EA4D68" w14:paraId="11C14C4F" w14:textId="77777777" w:rsidTr="00B52D42">
        <w:tc>
          <w:tcPr>
            <w:tcW w:w="9776" w:type="dxa"/>
            <w:gridSpan w:val="2"/>
          </w:tcPr>
          <w:p w14:paraId="6F044468" w14:textId="4C7400FC" w:rsidR="00E95FA5" w:rsidRPr="00EA4D68" w:rsidRDefault="00E95FA5" w:rsidP="00D97963">
            <w:pPr>
              <w:spacing w:after="0"/>
              <w:rPr>
                <w:rStyle w:val="Forte"/>
                <w:b w:val="0"/>
                <w:bCs w:val="0"/>
                <w:sz w:val="20"/>
                <w:szCs w:val="20"/>
              </w:rPr>
            </w:pPr>
            <w:r w:rsidRPr="00EA4D6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7E3A65" wp14:editId="354FECD6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34925</wp:posOffset>
                      </wp:positionV>
                      <wp:extent cx="152400" cy="104775"/>
                      <wp:effectExtent l="0" t="0" r="19050" b="28575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1F8C04" id="Retângulo 3" o:spid="_x0000_s1026" style="position:absolute;margin-left:54.1pt;margin-top:2.75pt;width:12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" filled="f" strokecolor="black [3213]" strokeweight="1pt"/>
                  </w:pict>
                </mc:Fallback>
              </mc:AlternateContent>
            </w:r>
            <w:r w:rsidRPr="00EA4D68">
              <w:rPr>
                <w:rStyle w:val="Forte"/>
                <w:b w:val="0"/>
                <w:bCs w:val="0"/>
                <w:sz w:val="20"/>
                <w:szCs w:val="20"/>
              </w:rPr>
              <w:t xml:space="preserve">Certificação: </w:t>
            </w:r>
          </w:p>
        </w:tc>
      </w:tr>
      <w:tr w:rsidR="00E95FA5" w:rsidRPr="00EA4D68" w14:paraId="56912C02" w14:textId="77777777" w:rsidTr="00533DF1">
        <w:tc>
          <w:tcPr>
            <w:tcW w:w="9776" w:type="dxa"/>
            <w:gridSpan w:val="2"/>
          </w:tcPr>
          <w:p w14:paraId="1578CE5B" w14:textId="5B3BBFC5" w:rsidR="00E95FA5" w:rsidRPr="00EA4D68" w:rsidRDefault="00E95FA5" w:rsidP="00D97963">
            <w:pPr>
              <w:spacing w:after="0"/>
              <w:rPr>
                <w:rStyle w:val="Forte"/>
                <w:b w:val="0"/>
                <w:bCs w:val="0"/>
                <w:sz w:val="20"/>
                <w:szCs w:val="20"/>
              </w:rPr>
            </w:pPr>
            <w:r w:rsidRPr="00EA4D6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F6AE7D" wp14:editId="7227C331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43815</wp:posOffset>
                      </wp:positionV>
                      <wp:extent cx="152400" cy="104775"/>
                      <wp:effectExtent l="0" t="0" r="19050" b="28575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AB3B24" id="Retângulo 4" o:spid="_x0000_s1026" style="position:absolute;margin-left:29.35pt;margin-top:3.45pt;width:12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Pr="00EA4D68">
              <w:rPr>
                <w:rStyle w:val="Forte"/>
                <w:b w:val="0"/>
                <w:bCs w:val="0"/>
                <w:sz w:val="20"/>
                <w:szCs w:val="20"/>
              </w:rPr>
              <w:t xml:space="preserve">Outro: </w:t>
            </w:r>
          </w:p>
        </w:tc>
      </w:tr>
    </w:tbl>
    <w:p w14:paraId="40FC2506" w14:textId="4B8FC0BE" w:rsidR="001C160B" w:rsidRPr="00EA4D68" w:rsidRDefault="001C160B" w:rsidP="00E95FA5">
      <w:pPr>
        <w:pStyle w:val="Ttulo"/>
        <w:ind w:left="-567" w:right="-710"/>
        <w:rPr>
          <w:rStyle w:val="Forte"/>
          <w:rFonts w:ascii="Calibri" w:hAnsi="Calibri" w:cs="Calibri"/>
          <w:sz w:val="20"/>
          <w:szCs w:val="20"/>
        </w:rPr>
      </w:pPr>
    </w:p>
    <w:tbl>
      <w:tblPr>
        <w:tblStyle w:val="TabelacomGrelha"/>
        <w:tblW w:w="9781" w:type="dxa"/>
        <w:tblInd w:w="-572" w:type="dxa"/>
        <w:tblLook w:val="04A0" w:firstRow="1" w:lastRow="0" w:firstColumn="1" w:lastColumn="0" w:noHBand="0" w:noVBand="1"/>
      </w:tblPr>
      <w:tblGrid>
        <w:gridCol w:w="4819"/>
        <w:gridCol w:w="4962"/>
      </w:tblGrid>
      <w:tr w:rsidR="00CF5CD5" w:rsidRPr="00EA4D68" w14:paraId="07DC95DD" w14:textId="77777777" w:rsidTr="001C0D5F">
        <w:tc>
          <w:tcPr>
            <w:tcW w:w="9781" w:type="dxa"/>
            <w:gridSpan w:val="2"/>
            <w:shd w:val="clear" w:color="auto" w:fill="F2F2F2" w:themeFill="background1" w:themeFillShade="F2"/>
          </w:tcPr>
          <w:p w14:paraId="40A4A862" w14:textId="65F047A6" w:rsidR="00CF5CD5" w:rsidRPr="00EA4D68" w:rsidRDefault="00CF5CD5" w:rsidP="00CF5CD5">
            <w:pPr>
              <w:spacing w:after="0"/>
              <w:rPr>
                <w:b/>
                <w:bCs/>
                <w:sz w:val="20"/>
                <w:szCs w:val="20"/>
                <w:lang w:eastAsia="en-US"/>
              </w:rPr>
            </w:pPr>
            <w:r w:rsidRPr="00EA4D68">
              <w:rPr>
                <w:b/>
                <w:bCs/>
                <w:sz w:val="20"/>
                <w:szCs w:val="20"/>
                <w:lang w:eastAsia="en-US"/>
              </w:rPr>
              <w:t>Confidencialidade dos dados/informação do/a formandos/a</w:t>
            </w:r>
          </w:p>
        </w:tc>
      </w:tr>
      <w:tr w:rsidR="00CF5CD5" w:rsidRPr="00EA4D68" w14:paraId="3DD5D6C5" w14:textId="77777777" w:rsidTr="00CF5CD5">
        <w:tc>
          <w:tcPr>
            <w:tcW w:w="4819" w:type="dxa"/>
          </w:tcPr>
          <w:p w14:paraId="29CDE9D9" w14:textId="5B4E28FD" w:rsidR="00CF5CD5" w:rsidRPr="00EA4D68" w:rsidRDefault="00CF5CD5" w:rsidP="00CF5CD5">
            <w:pPr>
              <w:spacing w:after="0"/>
              <w:rPr>
                <w:sz w:val="20"/>
                <w:szCs w:val="20"/>
                <w:lang w:eastAsia="en-US"/>
              </w:rPr>
            </w:pPr>
            <w:r w:rsidRPr="00EA4D68">
              <w:rPr>
                <w:sz w:val="20"/>
                <w:szCs w:val="20"/>
                <w:lang w:eastAsia="en-US"/>
              </w:rPr>
              <w:t xml:space="preserve">As informações/dados dos/as formandos/as apenas </w:t>
            </w:r>
            <w:proofErr w:type="spellStart"/>
            <w:r w:rsidRPr="00EA4D68">
              <w:rPr>
                <w:sz w:val="20"/>
                <w:szCs w:val="20"/>
                <w:lang w:eastAsia="en-US"/>
              </w:rPr>
              <w:t>seão</w:t>
            </w:r>
            <w:proofErr w:type="spellEnd"/>
            <w:r w:rsidRPr="00EA4D68">
              <w:rPr>
                <w:sz w:val="20"/>
                <w:szCs w:val="20"/>
                <w:lang w:eastAsia="en-US"/>
              </w:rPr>
              <w:t xml:space="preserve"> utilizados para efeitos estatísticos, emissão de certificados de formação profissional e de avaliação por parte </w:t>
            </w:r>
            <w:r w:rsidR="001C0D5F" w:rsidRPr="00EA4D68">
              <w:rPr>
                <w:sz w:val="20"/>
                <w:szCs w:val="20"/>
                <w:lang w:eastAsia="en-US"/>
              </w:rPr>
              <w:t xml:space="preserve">da </w:t>
            </w:r>
            <w:r w:rsidR="003B3C05" w:rsidRPr="00EA4D68">
              <w:rPr>
                <w:sz w:val="20"/>
                <w:szCs w:val="20"/>
                <w:lang w:eastAsia="en-US"/>
              </w:rPr>
              <w:t>ANEDAF - Associação Nacional dos Enfermeiros Desportivos e Massagistas de Futebol</w:t>
            </w:r>
            <w:r w:rsidRPr="00EA4D68">
              <w:rPr>
                <w:sz w:val="20"/>
                <w:szCs w:val="20"/>
                <w:lang w:eastAsia="en-US"/>
              </w:rPr>
              <w:t xml:space="preserve">. </w:t>
            </w:r>
          </w:p>
          <w:p w14:paraId="321A45FD" w14:textId="77777777" w:rsidR="00CF5CD5" w:rsidRPr="00EA4D68" w:rsidRDefault="00CF5CD5" w:rsidP="00CF5CD5">
            <w:pPr>
              <w:spacing w:after="0"/>
              <w:rPr>
                <w:sz w:val="20"/>
                <w:szCs w:val="20"/>
                <w:lang w:eastAsia="en-US"/>
              </w:rPr>
            </w:pPr>
          </w:p>
          <w:p w14:paraId="20057375" w14:textId="43CE4598" w:rsidR="00CF5CD5" w:rsidRPr="00EA4D68" w:rsidRDefault="00CF5CD5" w:rsidP="00CF5CD5">
            <w:pPr>
              <w:spacing w:after="0"/>
              <w:rPr>
                <w:sz w:val="20"/>
                <w:szCs w:val="20"/>
                <w:lang w:eastAsia="en-US"/>
              </w:rPr>
            </w:pPr>
            <w:r w:rsidRPr="00EA4D6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0FC17F" wp14:editId="737EFDE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795</wp:posOffset>
                      </wp:positionV>
                      <wp:extent cx="152400" cy="104775"/>
                      <wp:effectExtent l="0" t="0" r="19050" b="2857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529E31" id="Retângulo 5" o:spid="_x0000_s1026" style="position:absolute;margin-left:-.4pt;margin-top:.85pt;width:12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" filled="f" strokecolor="black [3213]" strokeweight="1pt"/>
                  </w:pict>
                </mc:Fallback>
              </mc:AlternateContent>
            </w:r>
            <w:r w:rsidRPr="00EA4D68">
              <w:rPr>
                <w:sz w:val="20"/>
                <w:szCs w:val="20"/>
                <w:lang w:eastAsia="en-US"/>
              </w:rPr>
              <w:t xml:space="preserve">       Autorizo a divulgação destes</w:t>
            </w:r>
            <w:r w:rsidR="001C0D5F" w:rsidRPr="00EA4D68">
              <w:rPr>
                <w:sz w:val="20"/>
                <w:szCs w:val="20"/>
                <w:lang w:eastAsia="en-US"/>
              </w:rPr>
              <w:t xml:space="preserve"> </w:t>
            </w:r>
            <w:r w:rsidRPr="00EA4D68">
              <w:rPr>
                <w:sz w:val="20"/>
                <w:szCs w:val="20"/>
                <w:lang w:eastAsia="en-US"/>
              </w:rPr>
              <w:t xml:space="preserve">dados </w:t>
            </w:r>
            <w:r w:rsidR="001C0D5F" w:rsidRPr="00EA4D68">
              <w:rPr>
                <w:sz w:val="20"/>
                <w:szCs w:val="20"/>
                <w:lang w:eastAsia="en-US"/>
              </w:rPr>
              <w:t xml:space="preserve">à </w:t>
            </w:r>
            <w:r w:rsidR="003B3C05" w:rsidRPr="00EA4D68">
              <w:rPr>
                <w:sz w:val="20"/>
                <w:szCs w:val="20"/>
                <w:lang w:eastAsia="en-US"/>
              </w:rPr>
              <w:t>ANEDAF - Associação Nacional dos Enfermeiros Desportivos e Massagistas de Futebol</w:t>
            </w:r>
            <w:r w:rsidRPr="00EA4D68">
              <w:rPr>
                <w:sz w:val="20"/>
                <w:szCs w:val="20"/>
                <w:lang w:eastAsia="en-US"/>
              </w:rPr>
              <w:t xml:space="preserve">. </w:t>
            </w:r>
          </w:p>
          <w:p w14:paraId="37FEAAE3" w14:textId="77777777" w:rsidR="00CF5CD5" w:rsidRPr="00EA4D68" w:rsidRDefault="00CF5CD5" w:rsidP="00CF5CD5">
            <w:pPr>
              <w:spacing w:after="0"/>
              <w:rPr>
                <w:sz w:val="20"/>
                <w:szCs w:val="20"/>
                <w:lang w:eastAsia="en-US"/>
              </w:rPr>
            </w:pPr>
          </w:p>
          <w:p w14:paraId="3D2768EF" w14:textId="4F34F02C" w:rsidR="00CF5CD5" w:rsidRPr="00EA4D68" w:rsidRDefault="00CF5CD5" w:rsidP="00CF5CD5">
            <w:pPr>
              <w:spacing w:after="0"/>
              <w:rPr>
                <w:sz w:val="20"/>
                <w:szCs w:val="20"/>
                <w:lang w:eastAsia="en-US"/>
              </w:rPr>
            </w:pPr>
            <w:r w:rsidRPr="00EA4D6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FDDC3C" wp14:editId="61F6E73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160</wp:posOffset>
                      </wp:positionV>
                      <wp:extent cx="152400" cy="104775"/>
                      <wp:effectExtent l="0" t="0" r="19050" b="28575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1CB834" id="Retângulo 6" o:spid="_x0000_s1026" style="position:absolute;margin-left:-.4pt;margin-top:.8pt;width:12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" filled="f" strokecolor="black [3213]" strokeweight="1pt"/>
                  </w:pict>
                </mc:Fallback>
              </mc:AlternateContent>
            </w:r>
            <w:r w:rsidRPr="00EA4D68">
              <w:rPr>
                <w:sz w:val="20"/>
                <w:szCs w:val="20"/>
                <w:lang w:eastAsia="en-US"/>
              </w:rPr>
              <w:t xml:space="preserve">       Não autorizo a divulgação destes dados </w:t>
            </w:r>
            <w:r w:rsidR="001C0D5F" w:rsidRPr="00EA4D68">
              <w:rPr>
                <w:sz w:val="20"/>
                <w:szCs w:val="20"/>
                <w:lang w:eastAsia="en-US"/>
              </w:rPr>
              <w:t xml:space="preserve">à </w:t>
            </w:r>
            <w:r w:rsidR="003B3C05" w:rsidRPr="00EA4D68">
              <w:rPr>
                <w:sz w:val="20"/>
                <w:szCs w:val="20"/>
                <w:lang w:eastAsia="en-US"/>
              </w:rPr>
              <w:t>ANEDAF - Associação Nacional dos Enfermeiros Desportivos e Massagistas de Futebol</w:t>
            </w:r>
            <w:r w:rsidR="001C0D5F" w:rsidRPr="00EA4D68">
              <w:rPr>
                <w:sz w:val="20"/>
                <w:szCs w:val="20"/>
                <w:lang w:eastAsia="en-US"/>
              </w:rPr>
              <w:t>.</w:t>
            </w:r>
          </w:p>
          <w:p w14:paraId="2FB660CD" w14:textId="77777777" w:rsidR="001C0D5F" w:rsidRPr="00EA4D68" w:rsidRDefault="001C0D5F" w:rsidP="00CF5CD5">
            <w:pPr>
              <w:spacing w:after="0"/>
              <w:rPr>
                <w:sz w:val="20"/>
                <w:szCs w:val="20"/>
                <w:lang w:eastAsia="en-US"/>
              </w:rPr>
            </w:pPr>
          </w:p>
          <w:p w14:paraId="78702228" w14:textId="2BF17F07" w:rsidR="00CF5CD5" w:rsidRPr="00EA4D68" w:rsidRDefault="00CF5CD5" w:rsidP="00CF5CD5">
            <w:pPr>
              <w:spacing w:after="0"/>
              <w:rPr>
                <w:sz w:val="20"/>
                <w:szCs w:val="20"/>
                <w:lang w:eastAsia="en-US"/>
              </w:rPr>
            </w:pPr>
            <w:r w:rsidRPr="00EA4D6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6371E0" wp14:editId="491490D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795</wp:posOffset>
                      </wp:positionV>
                      <wp:extent cx="152400" cy="10477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AF9D67" id="Retângulo 7" o:spid="_x0000_s1026" style="position:absolute;margin-left:-.4pt;margin-top:.85pt;width:12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" filled="f" strokecolor="black [3213]" strokeweight="1pt"/>
                  </w:pict>
                </mc:Fallback>
              </mc:AlternateContent>
            </w:r>
            <w:r w:rsidRPr="00EA4D68">
              <w:rPr>
                <w:sz w:val="20"/>
                <w:szCs w:val="20"/>
                <w:lang w:eastAsia="en-US"/>
              </w:rPr>
              <w:t xml:space="preserve">       Li e </w:t>
            </w:r>
            <w:proofErr w:type="spellStart"/>
            <w:r w:rsidRPr="00EA4D68">
              <w:rPr>
                <w:sz w:val="20"/>
                <w:szCs w:val="20"/>
                <w:lang w:eastAsia="en-US"/>
              </w:rPr>
              <w:t>aceio</w:t>
            </w:r>
            <w:proofErr w:type="spellEnd"/>
            <w:r w:rsidRPr="00EA4D68">
              <w:rPr>
                <w:sz w:val="20"/>
                <w:szCs w:val="20"/>
                <w:lang w:eastAsia="en-US"/>
              </w:rPr>
              <w:t xml:space="preserve"> as condições do “Regulamento de Formação” e do contrato de formação. </w:t>
            </w:r>
          </w:p>
          <w:p w14:paraId="346E0618" w14:textId="44B796E5" w:rsidR="00CF5CD5" w:rsidRPr="00EA4D68" w:rsidRDefault="00CF5CD5" w:rsidP="00CF5CD5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</w:tcPr>
          <w:p w14:paraId="67CF3C52" w14:textId="6803921F" w:rsidR="00CF5CD5" w:rsidRPr="00EA4D68" w:rsidRDefault="00CF5CD5" w:rsidP="00CF5CD5">
            <w:pPr>
              <w:spacing w:after="0"/>
              <w:rPr>
                <w:sz w:val="20"/>
                <w:szCs w:val="20"/>
                <w:lang w:eastAsia="en-US"/>
              </w:rPr>
            </w:pPr>
            <w:r w:rsidRPr="00EA4D68">
              <w:rPr>
                <w:sz w:val="20"/>
                <w:szCs w:val="20"/>
                <w:lang w:eastAsia="en-US"/>
              </w:rPr>
              <w:t xml:space="preserve">Os dados </w:t>
            </w:r>
            <w:r w:rsidR="00E77B14" w:rsidRPr="00EA4D68">
              <w:rPr>
                <w:sz w:val="20"/>
                <w:szCs w:val="20"/>
                <w:lang w:eastAsia="en-US"/>
              </w:rPr>
              <w:t xml:space="preserve">pessoais são processados </w:t>
            </w:r>
            <w:r w:rsidR="001C0D5F" w:rsidRPr="00EA4D68">
              <w:rPr>
                <w:sz w:val="20"/>
                <w:szCs w:val="20"/>
                <w:lang w:eastAsia="en-US"/>
              </w:rPr>
              <w:t xml:space="preserve">pela </w:t>
            </w:r>
            <w:r w:rsidR="003B3C05" w:rsidRPr="00EA4D68">
              <w:rPr>
                <w:sz w:val="20"/>
                <w:szCs w:val="20"/>
                <w:lang w:eastAsia="en-US"/>
              </w:rPr>
              <w:t>ANEDAF - Associação Nacional dos Enfermeiros Desportivos e Massagistas de Futebol</w:t>
            </w:r>
            <w:r w:rsidR="00E77B14" w:rsidRPr="00EA4D68">
              <w:rPr>
                <w:sz w:val="20"/>
                <w:szCs w:val="20"/>
                <w:lang w:eastAsia="en-US"/>
              </w:rPr>
              <w:t xml:space="preserve">, entidade formadora responsável com garantia de confidencialidade sobre os mesmos. </w:t>
            </w:r>
          </w:p>
          <w:p w14:paraId="56975E69" w14:textId="77777777" w:rsidR="00E77B14" w:rsidRPr="00EA4D68" w:rsidRDefault="00E77B14" w:rsidP="00CF5CD5">
            <w:pPr>
              <w:spacing w:after="0"/>
              <w:rPr>
                <w:sz w:val="20"/>
                <w:szCs w:val="20"/>
                <w:lang w:eastAsia="en-US"/>
              </w:rPr>
            </w:pPr>
          </w:p>
          <w:p w14:paraId="1C05E027" w14:textId="73D1E6FD" w:rsidR="00E77B14" w:rsidRPr="00EA4D68" w:rsidRDefault="00E77B14" w:rsidP="00CF5CD5">
            <w:pPr>
              <w:spacing w:after="0"/>
              <w:rPr>
                <w:sz w:val="20"/>
                <w:szCs w:val="20"/>
                <w:lang w:eastAsia="en-US"/>
              </w:rPr>
            </w:pPr>
            <w:r w:rsidRPr="00EA4D68">
              <w:rPr>
                <w:sz w:val="20"/>
                <w:szCs w:val="20"/>
                <w:lang w:eastAsia="en-US"/>
              </w:rPr>
              <w:t xml:space="preserve">Os dados pessoais recolhidos nesta ficha são necessários para estabelecer de forma eficaz a relação contratual da prestação de serviços de formação. </w:t>
            </w:r>
          </w:p>
          <w:p w14:paraId="14BA6426" w14:textId="77777777" w:rsidR="00E77B14" w:rsidRPr="00EA4D68" w:rsidRDefault="00E77B14" w:rsidP="00CF5CD5">
            <w:pPr>
              <w:spacing w:after="0"/>
              <w:rPr>
                <w:sz w:val="20"/>
                <w:szCs w:val="20"/>
                <w:lang w:eastAsia="en-US"/>
              </w:rPr>
            </w:pPr>
          </w:p>
          <w:p w14:paraId="7BEC9324" w14:textId="3125703F" w:rsidR="00E77B14" w:rsidRPr="00EA4D68" w:rsidRDefault="001C0D5F" w:rsidP="00CF5CD5">
            <w:pPr>
              <w:spacing w:after="0"/>
              <w:rPr>
                <w:sz w:val="20"/>
                <w:szCs w:val="20"/>
                <w:lang w:eastAsia="en-US"/>
              </w:rPr>
            </w:pPr>
            <w:r w:rsidRPr="00EA4D68">
              <w:rPr>
                <w:sz w:val="20"/>
                <w:szCs w:val="20"/>
                <w:lang w:eastAsia="en-US"/>
              </w:rPr>
              <w:t xml:space="preserve">A </w:t>
            </w:r>
            <w:r w:rsidR="003B3C05" w:rsidRPr="00EA4D68">
              <w:rPr>
                <w:sz w:val="20"/>
                <w:szCs w:val="20"/>
                <w:lang w:eastAsia="en-US"/>
              </w:rPr>
              <w:t xml:space="preserve">ANEDAF - Associação Nacional dos Enfermeiros Desportivos e Massagistas de Futebol </w:t>
            </w:r>
            <w:r w:rsidR="00E77B14" w:rsidRPr="00EA4D68">
              <w:rPr>
                <w:sz w:val="20"/>
                <w:szCs w:val="20"/>
                <w:lang w:eastAsia="en-US"/>
              </w:rPr>
              <w:t xml:space="preserve">não cede ou transfere dados pessoais a terceiros, dentro ou fora da União Europeia. </w:t>
            </w:r>
          </w:p>
        </w:tc>
      </w:tr>
    </w:tbl>
    <w:p w14:paraId="6430412C" w14:textId="77777777" w:rsidR="001C0D5F" w:rsidRPr="00EA4D68" w:rsidRDefault="001C0D5F" w:rsidP="001C0D5F">
      <w:pPr>
        <w:spacing w:line="240" w:lineRule="auto"/>
        <w:ind w:left="-567"/>
        <w:rPr>
          <w:sz w:val="20"/>
          <w:szCs w:val="20"/>
          <w:lang w:eastAsia="en-US"/>
        </w:rPr>
      </w:pPr>
    </w:p>
    <w:p w14:paraId="6DC6FA60" w14:textId="5224ADE6" w:rsidR="00CF5CD5" w:rsidRPr="00EA4D68" w:rsidRDefault="00CF5CD5" w:rsidP="001C0D5F">
      <w:pPr>
        <w:spacing w:line="240" w:lineRule="auto"/>
        <w:ind w:left="-567"/>
        <w:rPr>
          <w:sz w:val="20"/>
          <w:szCs w:val="20"/>
          <w:lang w:eastAsia="en-US"/>
        </w:rPr>
      </w:pPr>
      <w:r w:rsidRPr="00EA4D68">
        <w:rPr>
          <w:sz w:val="20"/>
          <w:szCs w:val="20"/>
          <w:lang w:eastAsia="en-US"/>
        </w:rPr>
        <w:t>O formando/a: _______________________________________________________</w:t>
      </w:r>
    </w:p>
    <w:p w14:paraId="6353A323" w14:textId="24E0B776" w:rsidR="00CF5CD5" w:rsidRPr="00EA4D68" w:rsidRDefault="00CF5CD5" w:rsidP="00CB7D17">
      <w:pPr>
        <w:spacing w:line="240" w:lineRule="auto"/>
        <w:ind w:left="-567"/>
        <w:jc w:val="both"/>
        <w:rPr>
          <w:sz w:val="20"/>
          <w:szCs w:val="20"/>
          <w:lang w:eastAsia="en-US"/>
        </w:rPr>
      </w:pPr>
      <w:r w:rsidRPr="00EA4D68">
        <w:rPr>
          <w:sz w:val="20"/>
          <w:szCs w:val="20"/>
          <w:lang w:eastAsia="en-US"/>
        </w:rPr>
        <w:t xml:space="preserve">Data: </w:t>
      </w:r>
      <w:r w:rsidR="00F17EF1">
        <w:rPr>
          <w:sz w:val="20"/>
          <w:szCs w:val="20"/>
          <w:lang w:eastAsia="en-US"/>
        </w:rPr>
        <w:t xml:space="preserve">   /       /     </w:t>
      </w:r>
      <w:r w:rsidR="00CB7D17"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</w:t>
      </w:r>
      <w:r w:rsidR="00F17EF1">
        <w:rPr>
          <w:sz w:val="20"/>
          <w:szCs w:val="20"/>
          <w:lang w:eastAsia="en-US"/>
        </w:rPr>
        <w:t xml:space="preserve">  </w:t>
      </w:r>
      <w:r w:rsidR="00CB7D17" w:rsidRPr="00CB7D17">
        <w:rPr>
          <w:sz w:val="20"/>
          <w:szCs w:val="20"/>
          <w:lang w:eastAsia="en-US"/>
        </w:rPr>
        <w:drawing>
          <wp:inline distT="0" distB="0" distL="0" distR="0" wp14:anchorId="5A5451E7" wp14:editId="32FC1090">
            <wp:extent cx="352425" cy="519077"/>
            <wp:effectExtent l="0" t="0" r="0" b="0"/>
            <wp:docPr id="716880" name="Imagem 2" descr="AFPD - Associação de Futebol de Ponta Delgada | Futebol | Futsal | São  Miguel e Santa 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PD - Associação de Futebol de Ponta Delgada | Futebol | Futsal | São  Miguel e Santa Mar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56" cy="53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5CD5" w:rsidRPr="00EA4D68" w:rsidSect="00CB7D17">
      <w:headerReference w:type="default" r:id="rId12"/>
      <w:footerReference w:type="default" r:id="rId13"/>
      <w:pgSz w:w="11906" w:h="16838"/>
      <w:pgMar w:top="1077" w:right="1701" w:bottom="907" w:left="1701" w:header="709" w:footer="709" w:gutter="0"/>
      <w:pgNumType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35CAE" w14:textId="77777777" w:rsidR="008F0449" w:rsidRDefault="008F0449" w:rsidP="001C160B">
      <w:pPr>
        <w:spacing w:after="0" w:line="240" w:lineRule="auto"/>
      </w:pPr>
      <w:r>
        <w:separator/>
      </w:r>
    </w:p>
  </w:endnote>
  <w:endnote w:type="continuationSeparator" w:id="0">
    <w:p w14:paraId="7BAE48FC" w14:textId="77777777" w:rsidR="008F0449" w:rsidRDefault="008F0449" w:rsidP="001C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148D5" w14:textId="1BDFEF11" w:rsidR="00212F2E" w:rsidRPr="0087703C" w:rsidRDefault="0021510C" w:rsidP="0021510C">
    <w:pPr>
      <w:pStyle w:val="Rodap"/>
      <w:pBdr>
        <w:top w:val="single" w:sz="4" w:space="1" w:color="auto"/>
      </w:pBdr>
      <w:tabs>
        <w:tab w:val="clear" w:pos="8504"/>
      </w:tabs>
      <w:ind w:left="-709" w:right="-710"/>
      <w:rPr>
        <w:sz w:val="20"/>
        <w:szCs w:val="20"/>
      </w:rPr>
    </w:pPr>
    <w:bookmarkStart w:id="0" w:name="_Hlk72329009"/>
    <w:r w:rsidRPr="0087703C">
      <w:rPr>
        <w:sz w:val="18"/>
        <w:szCs w:val="18"/>
      </w:rPr>
      <w:t>Mod.0</w:t>
    </w:r>
    <w:r w:rsidR="00726ABD" w:rsidRPr="0087703C">
      <w:rPr>
        <w:sz w:val="18"/>
        <w:szCs w:val="18"/>
      </w:rPr>
      <w:t>6</w:t>
    </w:r>
    <w:r w:rsidRPr="0087703C">
      <w:rPr>
        <w:sz w:val="18"/>
        <w:szCs w:val="18"/>
      </w:rPr>
      <w:t xml:space="preserve"> Rev.0</w:t>
    </w:r>
    <w:bookmarkEnd w:id="0"/>
    <w:r w:rsidRPr="0087703C">
      <w:rPr>
        <w:sz w:val="20"/>
        <w:szCs w:val="20"/>
      </w:rPr>
      <w:tab/>
    </w:r>
    <w:r w:rsidRPr="0087703C">
      <w:rPr>
        <w:sz w:val="20"/>
        <w:szCs w:val="20"/>
      </w:rPr>
      <w:tab/>
    </w:r>
    <w:r w:rsidRPr="0087703C">
      <w:rPr>
        <w:sz w:val="20"/>
        <w:szCs w:val="20"/>
      </w:rPr>
      <w:tab/>
    </w:r>
    <w:r w:rsidRPr="0087703C">
      <w:rPr>
        <w:sz w:val="20"/>
        <w:szCs w:val="20"/>
      </w:rPr>
      <w:tab/>
    </w:r>
    <w:r w:rsidRPr="0087703C">
      <w:rPr>
        <w:sz w:val="20"/>
        <w:szCs w:val="20"/>
      </w:rPr>
      <w:tab/>
    </w:r>
    <w:r w:rsidRPr="0087703C">
      <w:rPr>
        <w:sz w:val="20"/>
        <w:szCs w:val="20"/>
      </w:rPr>
      <w:tab/>
    </w:r>
    <w:r w:rsidRPr="0087703C">
      <w:rPr>
        <w:sz w:val="20"/>
        <w:szCs w:val="20"/>
      </w:rPr>
      <w:tab/>
      <w:t xml:space="preserve">            </w:t>
    </w:r>
    <w:sdt>
      <w:sdtPr>
        <w:rPr>
          <w:sz w:val="20"/>
          <w:szCs w:val="20"/>
        </w:rPr>
        <w:id w:val="-1582985284"/>
        <w:docPartObj>
          <w:docPartGallery w:val="Page Numbers (Bottom of Page)"/>
          <w:docPartUnique/>
        </w:docPartObj>
      </w:sdtPr>
      <w:sdtEndPr/>
      <w:sdtContent>
        <w:r w:rsidR="00212F2E" w:rsidRPr="0087703C">
          <w:rPr>
            <w:sz w:val="18"/>
            <w:szCs w:val="18"/>
          </w:rPr>
          <w:fldChar w:fldCharType="begin"/>
        </w:r>
        <w:r w:rsidR="00212F2E" w:rsidRPr="0087703C">
          <w:rPr>
            <w:sz w:val="18"/>
            <w:szCs w:val="18"/>
          </w:rPr>
          <w:instrText>PAGE   \* MERGEFORMAT</w:instrText>
        </w:r>
        <w:r w:rsidR="00212F2E" w:rsidRPr="0087703C">
          <w:rPr>
            <w:sz w:val="18"/>
            <w:szCs w:val="18"/>
          </w:rPr>
          <w:fldChar w:fldCharType="separate"/>
        </w:r>
        <w:r w:rsidR="00001999" w:rsidRPr="0087703C">
          <w:rPr>
            <w:noProof/>
            <w:sz w:val="18"/>
            <w:szCs w:val="18"/>
          </w:rPr>
          <w:t>1</w:t>
        </w:r>
        <w:r w:rsidR="00212F2E" w:rsidRPr="0087703C">
          <w:rPr>
            <w:sz w:val="18"/>
            <w:szCs w:val="18"/>
          </w:rPr>
          <w:fldChar w:fldCharType="end"/>
        </w:r>
      </w:sdtContent>
    </w:sdt>
  </w:p>
  <w:p w14:paraId="090F6CAA" w14:textId="227D642A" w:rsidR="001C160B" w:rsidRPr="0020273E" w:rsidRDefault="001C160B" w:rsidP="00212F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EDB10" w14:textId="77777777" w:rsidR="008F0449" w:rsidRDefault="008F0449" w:rsidP="001C160B">
      <w:pPr>
        <w:spacing w:after="0" w:line="240" w:lineRule="auto"/>
      </w:pPr>
      <w:r>
        <w:separator/>
      </w:r>
    </w:p>
  </w:footnote>
  <w:footnote w:type="continuationSeparator" w:id="0">
    <w:p w14:paraId="52A96CFD" w14:textId="77777777" w:rsidR="008F0449" w:rsidRDefault="008F0449" w:rsidP="001C1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99C77" w14:textId="63326232" w:rsidR="0020273E" w:rsidRDefault="003B3C05" w:rsidP="000B3733">
    <w:pPr>
      <w:pStyle w:val="Cabealho"/>
      <w:pBdr>
        <w:bottom w:val="single" w:sz="4" w:space="1" w:color="auto"/>
      </w:pBdr>
      <w:tabs>
        <w:tab w:val="clear" w:pos="8504"/>
        <w:tab w:val="left" w:pos="2268"/>
      </w:tabs>
      <w:ind w:left="-567" w:right="-710"/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9E2FDFA" wp14:editId="364D0CDC">
          <wp:simplePos x="0" y="0"/>
          <wp:positionH relativeFrom="margin">
            <wp:posOffset>-352425</wp:posOffset>
          </wp:positionH>
          <wp:positionV relativeFrom="paragraph">
            <wp:posOffset>151765</wp:posOffset>
          </wp:positionV>
          <wp:extent cx="831026" cy="485775"/>
          <wp:effectExtent l="0" t="0" r="762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026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F7FF58" w14:textId="64A68467" w:rsidR="001C160B" w:rsidRDefault="008F011C" w:rsidP="008F011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1038"/>
      </w:tabs>
      <w:ind w:left="-567" w:right="-710"/>
    </w:pPr>
    <w:r>
      <w:tab/>
    </w:r>
  </w:p>
  <w:p w14:paraId="1E0FA0C3" w14:textId="7F91673A" w:rsidR="0020273E" w:rsidRPr="00212F2E" w:rsidRDefault="00212F2E" w:rsidP="00212F2E">
    <w:pPr>
      <w:pStyle w:val="Cabealho"/>
      <w:pBdr>
        <w:bottom w:val="single" w:sz="4" w:space="1" w:color="auto"/>
      </w:pBdr>
      <w:tabs>
        <w:tab w:val="clear" w:pos="8504"/>
      </w:tabs>
      <w:ind w:left="-567" w:right="-710"/>
      <w:jc w:val="right"/>
      <w:rPr>
        <w:b/>
        <w:bCs/>
        <w:sz w:val="28"/>
        <w:szCs w:val="28"/>
      </w:rPr>
    </w:pPr>
    <w:r w:rsidRPr="00212F2E">
      <w:rPr>
        <w:b/>
        <w:bCs/>
        <w:sz w:val="28"/>
        <w:szCs w:val="28"/>
      </w:rPr>
      <w:t xml:space="preserve">FICHA DE </w:t>
    </w:r>
    <w:r w:rsidR="00726ABD">
      <w:rPr>
        <w:b/>
        <w:bCs/>
        <w:sz w:val="28"/>
        <w:szCs w:val="28"/>
      </w:rPr>
      <w:t>INSCRIÇÃO</w:t>
    </w:r>
  </w:p>
  <w:p w14:paraId="0C4AA6C9" w14:textId="77777777" w:rsidR="0020273E" w:rsidRDefault="0020273E" w:rsidP="0020273E">
    <w:pPr>
      <w:pStyle w:val="Cabealho"/>
      <w:pBdr>
        <w:bottom w:val="single" w:sz="4" w:space="1" w:color="auto"/>
      </w:pBdr>
      <w:tabs>
        <w:tab w:val="clear" w:pos="8504"/>
      </w:tabs>
      <w:ind w:left="-567" w:right="-7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C57FC6"/>
    <w:multiLevelType w:val="hybridMultilevel"/>
    <w:tmpl w:val="6824AD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C1984"/>
    <w:multiLevelType w:val="hybridMultilevel"/>
    <w:tmpl w:val="07FC97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374268">
    <w:abstractNumId w:val="0"/>
  </w:num>
  <w:num w:numId="2" w16cid:durableId="1838110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60B"/>
    <w:rsid w:val="00001999"/>
    <w:rsid w:val="00033E23"/>
    <w:rsid w:val="00050466"/>
    <w:rsid w:val="00054B87"/>
    <w:rsid w:val="00071838"/>
    <w:rsid w:val="00093BE3"/>
    <w:rsid w:val="000B3733"/>
    <w:rsid w:val="000C1BBB"/>
    <w:rsid w:val="00101B62"/>
    <w:rsid w:val="00126686"/>
    <w:rsid w:val="00165A3C"/>
    <w:rsid w:val="00186B35"/>
    <w:rsid w:val="00195DCA"/>
    <w:rsid w:val="001B67D0"/>
    <w:rsid w:val="001C0654"/>
    <w:rsid w:val="001C0D5F"/>
    <w:rsid w:val="001C160B"/>
    <w:rsid w:val="001C2A42"/>
    <w:rsid w:val="001C741D"/>
    <w:rsid w:val="0020273E"/>
    <w:rsid w:val="00211131"/>
    <w:rsid w:val="00212F2E"/>
    <w:rsid w:val="0021510C"/>
    <w:rsid w:val="0024031E"/>
    <w:rsid w:val="002B3812"/>
    <w:rsid w:val="002C5C0D"/>
    <w:rsid w:val="002E1BE0"/>
    <w:rsid w:val="002F1B99"/>
    <w:rsid w:val="003009E7"/>
    <w:rsid w:val="0032564B"/>
    <w:rsid w:val="00366609"/>
    <w:rsid w:val="0037235D"/>
    <w:rsid w:val="00383B83"/>
    <w:rsid w:val="003B3C05"/>
    <w:rsid w:val="00450759"/>
    <w:rsid w:val="004A6F78"/>
    <w:rsid w:val="004A744B"/>
    <w:rsid w:val="004F5887"/>
    <w:rsid w:val="00501CD4"/>
    <w:rsid w:val="00523AB6"/>
    <w:rsid w:val="00544D15"/>
    <w:rsid w:val="00553B41"/>
    <w:rsid w:val="00572534"/>
    <w:rsid w:val="005E6BBB"/>
    <w:rsid w:val="005E7216"/>
    <w:rsid w:val="006346C2"/>
    <w:rsid w:val="006A7B60"/>
    <w:rsid w:val="006D7292"/>
    <w:rsid w:val="00726ABD"/>
    <w:rsid w:val="007A32D5"/>
    <w:rsid w:val="007E6B3B"/>
    <w:rsid w:val="007F2FEC"/>
    <w:rsid w:val="00802B83"/>
    <w:rsid w:val="00874413"/>
    <w:rsid w:val="0087703C"/>
    <w:rsid w:val="008E5C1A"/>
    <w:rsid w:val="008F011C"/>
    <w:rsid w:val="008F0449"/>
    <w:rsid w:val="0093467D"/>
    <w:rsid w:val="009404A6"/>
    <w:rsid w:val="0096145F"/>
    <w:rsid w:val="009E69B2"/>
    <w:rsid w:val="00A16756"/>
    <w:rsid w:val="00B31FB5"/>
    <w:rsid w:val="00B4475F"/>
    <w:rsid w:val="00BC51BF"/>
    <w:rsid w:val="00C41930"/>
    <w:rsid w:val="00C63199"/>
    <w:rsid w:val="00C9752E"/>
    <w:rsid w:val="00CA3E4C"/>
    <w:rsid w:val="00CB7D17"/>
    <w:rsid w:val="00CF5CD5"/>
    <w:rsid w:val="00D147CE"/>
    <w:rsid w:val="00D97963"/>
    <w:rsid w:val="00DC3188"/>
    <w:rsid w:val="00DF38E4"/>
    <w:rsid w:val="00E071BD"/>
    <w:rsid w:val="00E4692E"/>
    <w:rsid w:val="00E5702D"/>
    <w:rsid w:val="00E77B14"/>
    <w:rsid w:val="00E95FA5"/>
    <w:rsid w:val="00EA4D68"/>
    <w:rsid w:val="00EB2F90"/>
    <w:rsid w:val="00ED63A8"/>
    <w:rsid w:val="00F17EF1"/>
    <w:rsid w:val="00F402F4"/>
    <w:rsid w:val="00F7676F"/>
    <w:rsid w:val="00FB2BA9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13C54D6"/>
  <w15:docId w15:val="{D4821494-9374-412A-B1ED-DCD5082C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AB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C160B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C160B"/>
  </w:style>
  <w:style w:type="paragraph" w:styleId="Rodap">
    <w:name w:val="footer"/>
    <w:basedOn w:val="Normal"/>
    <w:link w:val="RodapCarter"/>
    <w:uiPriority w:val="99"/>
    <w:unhideWhenUsed/>
    <w:rsid w:val="001C160B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1C160B"/>
  </w:style>
  <w:style w:type="paragraph" w:styleId="Ttulo">
    <w:name w:val="Title"/>
    <w:basedOn w:val="Normal"/>
    <w:next w:val="Normal"/>
    <w:link w:val="TtuloCarter"/>
    <w:uiPriority w:val="10"/>
    <w:qFormat/>
    <w:rsid w:val="001C160B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C1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Discreta">
    <w:name w:val="Subtle Emphasis"/>
    <w:basedOn w:val="Tipodeletrapredefinidodopargrafo"/>
    <w:uiPriority w:val="19"/>
    <w:qFormat/>
    <w:rsid w:val="001C160B"/>
    <w:rPr>
      <w:i/>
      <w:iCs/>
      <w:color w:val="404040" w:themeColor="text1" w:themeTint="BF"/>
    </w:rPr>
  </w:style>
  <w:style w:type="character" w:styleId="Forte">
    <w:name w:val="Strong"/>
    <w:basedOn w:val="Tipodeletrapredefinidodopargrafo"/>
    <w:uiPriority w:val="22"/>
    <w:qFormat/>
    <w:rsid w:val="001C160B"/>
    <w:rPr>
      <w:b/>
      <w:bCs/>
    </w:rPr>
  </w:style>
  <w:style w:type="paragraph" w:styleId="PargrafodaLista">
    <w:name w:val="List Paragraph"/>
    <w:basedOn w:val="Normal"/>
    <w:qFormat/>
    <w:rsid w:val="00212F2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nfase">
    <w:name w:val="Emphasis"/>
    <w:basedOn w:val="Tipodeletrapredefinidodopargrafo"/>
    <w:qFormat/>
    <w:rsid w:val="00726ABD"/>
    <w:rPr>
      <w:i/>
      <w:iCs/>
    </w:rPr>
  </w:style>
  <w:style w:type="table" w:styleId="TabelacomGrelha">
    <w:name w:val="Table Grid"/>
    <w:basedOn w:val="Tabelanormal"/>
    <w:uiPriority w:val="39"/>
    <w:rsid w:val="00E95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fe71d0-017a-4dc2-ae0d-d8b5d9863bdc" xsi:nil="true"/>
    <lcf76f155ced4ddcb4097134ff3c332f xmlns="85c4a9d5-5598-4e28-a87e-b7791132ef5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EE85848A009E4BB07674A2EA24DB92" ma:contentTypeVersion="12" ma:contentTypeDescription="Criar um novo documento." ma:contentTypeScope="" ma:versionID="1c8b1d709469685301fcd57813da9b02">
  <xsd:schema xmlns:xsd="http://www.w3.org/2001/XMLSchema" xmlns:xs="http://www.w3.org/2001/XMLSchema" xmlns:p="http://schemas.microsoft.com/office/2006/metadata/properties" xmlns:ns2="85c4a9d5-5598-4e28-a87e-b7791132ef50" xmlns:ns3="a2fe71d0-017a-4dc2-ae0d-d8b5d9863bdc" targetNamespace="http://schemas.microsoft.com/office/2006/metadata/properties" ma:root="true" ma:fieldsID="66b9a82a0674652cbffd8f66da463c01" ns2:_="" ns3:_="">
    <xsd:import namespace="85c4a9d5-5598-4e28-a87e-b7791132ef50"/>
    <xsd:import namespace="a2fe71d0-017a-4dc2-ae0d-d8b5d9863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a9d5-5598-4e28-a87e-b7791132e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66245772-a33f-41a3-a2f5-5fcc13fbb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e71d0-017a-4dc2-ae0d-d8b5d9863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28e168b-de43-46a6-b539-26673766c431}" ma:internalName="TaxCatchAll" ma:showField="CatchAllData" ma:web="a2fe71d0-017a-4dc2-ae0d-d8b5d9863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5F565-88DD-4E3B-9A4D-290CF72E0328}">
  <ds:schemaRefs>
    <ds:schemaRef ds:uri="http://schemas.microsoft.com/office/2006/metadata/properties"/>
    <ds:schemaRef ds:uri="http://schemas.microsoft.com/office/infopath/2007/PartnerControls"/>
    <ds:schemaRef ds:uri="a2fe71d0-017a-4dc2-ae0d-d8b5d9863bdc"/>
    <ds:schemaRef ds:uri="85c4a9d5-5598-4e28-a87e-b7791132ef50"/>
  </ds:schemaRefs>
</ds:datastoreItem>
</file>

<file path=customXml/itemProps2.xml><?xml version="1.0" encoding="utf-8"?>
<ds:datastoreItem xmlns:ds="http://schemas.openxmlformats.org/officeDocument/2006/customXml" ds:itemID="{C02AC83E-013D-46C1-8CBA-3EE3EB9CBE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23775-96A5-4846-B658-4BEC95B8F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4a9d5-5598-4e28-a87e-b7791132ef50"/>
    <ds:schemaRef ds:uri="a2fe71d0-017a-4dc2-ae0d-d8b5d9863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C07D68-EC75-4F5A-9E0C-91E37042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liveira Ltd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Oliveira</dc:creator>
  <cp:keywords/>
  <dc:description/>
  <cp:lastModifiedBy>Carlos Alberto Morais Borges</cp:lastModifiedBy>
  <cp:revision>53</cp:revision>
  <cp:lastPrinted>2024-03-29T10:35:00Z</cp:lastPrinted>
  <dcterms:created xsi:type="dcterms:W3CDTF">2022-03-09T10:21:00Z</dcterms:created>
  <dcterms:modified xsi:type="dcterms:W3CDTF">2024-05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E85848A009E4BB07674A2EA24DB92</vt:lpwstr>
  </property>
</Properties>
</file>